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89B7" w14:textId="77777777" w:rsidR="006F3696" w:rsidRDefault="0024675E">
      <w:bookmarkStart w:id="0" w:name="_GoBack"/>
      <w:bookmarkEnd w:id="0"/>
      <w:r w:rsidRPr="0024675E">
        <w:rPr>
          <w:noProof/>
        </w:rPr>
        <w:drawing>
          <wp:inline distT="0" distB="0" distL="0" distR="0" wp14:anchorId="367E0613" wp14:editId="581DAF41">
            <wp:extent cx="578303" cy="571500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0" cy="5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B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405EA" wp14:editId="25339603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057400" cy="1257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A6D0" w14:textId="77777777" w:rsidR="00870AA7" w:rsidRDefault="00870AA7" w:rsidP="00870A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70AA7">
                              <w:rPr>
                                <w:sz w:val="36"/>
                                <w:szCs w:val="36"/>
                              </w:rPr>
                              <w:t>Kim’s Karts</w:t>
                            </w:r>
                          </w:p>
                          <w:p w14:paraId="18225C78" w14:textId="77777777" w:rsidR="003122FE" w:rsidRDefault="003122FE" w:rsidP="00870AA7">
                            <w:r>
                              <w:t>Kim Williams</w:t>
                            </w:r>
                          </w:p>
                          <w:p w14:paraId="79423870" w14:textId="77777777" w:rsidR="00571B96" w:rsidRDefault="00571B96" w:rsidP="00870AA7">
                            <w:r>
                              <w:t>8115 NC Hwy 157</w:t>
                            </w:r>
                          </w:p>
                          <w:p w14:paraId="7C7C2083" w14:textId="77777777" w:rsidR="00571B96" w:rsidRDefault="00571B96" w:rsidP="00870AA7">
                            <w:r>
                              <w:t>Rougemont, NC  27572</w:t>
                            </w:r>
                          </w:p>
                          <w:p w14:paraId="40F83D4C" w14:textId="77777777" w:rsidR="00571B96" w:rsidRDefault="00571B96" w:rsidP="00870AA7">
                            <w:r>
                              <w:t>(919) 428-6903</w:t>
                            </w:r>
                          </w:p>
                          <w:p w14:paraId="0E546241" w14:textId="77777777" w:rsidR="00571B96" w:rsidRPr="00870AA7" w:rsidRDefault="00571B96" w:rsidP="00870AA7">
                            <w:r>
                              <w:t>ksquared121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0;width:16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wf4s4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" filled="f" stroked="f">
                <v:textbox>
                  <w:txbxContent>
                    <w:p w14:paraId="470EA6D0" w14:textId="77777777" w:rsidR="00870AA7" w:rsidRDefault="00870AA7" w:rsidP="00870AA7">
                      <w:pPr>
                        <w:rPr>
                          <w:sz w:val="36"/>
                          <w:szCs w:val="36"/>
                        </w:rPr>
                      </w:pPr>
                      <w:r w:rsidRPr="00870AA7">
                        <w:rPr>
                          <w:sz w:val="36"/>
                          <w:szCs w:val="36"/>
                        </w:rPr>
                        <w:t>Kim’s Karts</w:t>
                      </w:r>
                    </w:p>
                    <w:p w14:paraId="18225C78" w14:textId="77777777" w:rsidR="003122FE" w:rsidRDefault="003122FE" w:rsidP="00870AA7">
                      <w:r>
                        <w:t>Kim Williams</w:t>
                      </w:r>
                    </w:p>
                    <w:p w14:paraId="79423870" w14:textId="77777777" w:rsidR="00571B96" w:rsidRDefault="00571B96" w:rsidP="00870AA7">
                      <w:r>
                        <w:t>8115 NC Hwy 157</w:t>
                      </w:r>
                    </w:p>
                    <w:p w14:paraId="7C7C2083" w14:textId="77777777" w:rsidR="00571B96" w:rsidRDefault="00571B96" w:rsidP="00870AA7">
                      <w:proofErr w:type="spellStart"/>
                      <w:r>
                        <w:t>Rougemont</w:t>
                      </w:r>
                      <w:proofErr w:type="spellEnd"/>
                      <w:r>
                        <w:t>, NC  27572</w:t>
                      </w:r>
                    </w:p>
                    <w:p w14:paraId="40F83D4C" w14:textId="77777777" w:rsidR="00571B96" w:rsidRDefault="00571B96" w:rsidP="00870AA7">
                      <w:r>
                        <w:t>(919) 428-6903</w:t>
                      </w:r>
                    </w:p>
                    <w:p w14:paraId="0E546241" w14:textId="77777777" w:rsidR="00571B96" w:rsidRPr="00870AA7" w:rsidRDefault="00571B96" w:rsidP="00870AA7">
                      <w:r>
                        <w:t>ksquared1212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696" w:rsidSect="0024675E">
      <w:pgSz w:w="12240" w:h="15840"/>
      <w:pgMar w:top="108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A7"/>
    <w:rsid w:val="0024675E"/>
    <w:rsid w:val="003122FE"/>
    <w:rsid w:val="00571B96"/>
    <w:rsid w:val="005E7AEE"/>
    <w:rsid w:val="005F09A1"/>
    <w:rsid w:val="006579FD"/>
    <w:rsid w:val="006F3696"/>
    <w:rsid w:val="00870AA7"/>
    <w:rsid w:val="0093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51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44B8F-A1B4-430D-8FB0-2E7D8B6F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anders</dc:creator>
  <cp:lastModifiedBy>Kim's</cp:lastModifiedBy>
  <cp:revision>2</cp:revision>
  <dcterms:created xsi:type="dcterms:W3CDTF">2017-02-02T11:16:00Z</dcterms:created>
  <dcterms:modified xsi:type="dcterms:W3CDTF">2017-02-02T11:16:00Z</dcterms:modified>
</cp:coreProperties>
</file>